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2CBBDD" w:rsidR="00D1678A" w:rsidRPr="00773B36" w:rsidRDefault="003A2370" w:rsidP="008E0752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D2312AC" w:rsidR="00D1678A" w:rsidRPr="00773B36" w:rsidRDefault="003A2370" w:rsidP="00B51943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CB2F61" w:rsidR="00D1678A" w:rsidRPr="000743F9" w:rsidRDefault="003A2370" w:rsidP="00B51943">
            <w:pPr>
              <w:rPr>
                <w:sz w:val="24"/>
                <w:szCs w:val="24"/>
              </w:rPr>
            </w:pPr>
            <w:r w:rsidRPr="003A2370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2F75F1" w:rsidRDefault="00797466" w:rsidP="00A84551">
      <w:pPr>
        <w:pStyle w:val="2"/>
        <w:rPr>
          <w:sz w:val="24"/>
          <w:szCs w:val="24"/>
        </w:rPr>
      </w:pPr>
      <w:r w:rsidRPr="002F75F1">
        <w:rPr>
          <w:sz w:val="24"/>
          <w:szCs w:val="24"/>
        </w:rPr>
        <w:t>Форма промежуточной аттестации</w:t>
      </w:r>
    </w:p>
    <w:p w14:paraId="09CC816F" w14:textId="1AC8A30E" w:rsidR="00797466" w:rsidRPr="002F75F1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2F75F1">
        <w:rPr>
          <w:bCs/>
          <w:iCs/>
          <w:sz w:val="24"/>
          <w:szCs w:val="24"/>
        </w:rPr>
        <w:t xml:space="preserve">зачет </w:t>
      </w:r>
    </w:p>
    <w:p w14:paraId="227636A5" w14:textId="1E240716" w:rsidR="00A84551" w:rsidRPr="002F75F1" w:rsidRDefault="00A84551" w:rsidP="00A84551">
      <w:pPr>
        <w:pStyle w:val="2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14:paraId="6C7FB289" w14:textId="6D0EB5B1"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DC7AE6" w:rsidRPr="002F75F1">
        <w:rPr>
          <w:iCs/>
          <w:sz w:val="24"/>
          <w:szCs w:val="24"/>
        </w:rPr>
        <w:t>Физическая культура и спорт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>относится к обязательной части программы.</w:t>
      </w:r>
    </w:p>
    <w:p w14:paraId="73DF214F" w14:textId="77777777" w:rsidR="00001280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</w:t>
      </w:r>
    </w:p>
    <w:p w14:paraId="77FE5B3D" w14:textId="4198F84E"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3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14:paraId="100865E2" w14:textId="77777777" w:rsidR="00001280" w:rsidRPr="00001280" w:rsidRDefault="0000128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247AA49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00FC" w14:textId="77777777" w:rsidR="0009115B" w:rsidRDefault="0009115B" w:rsidP="005E3840">
      <w:r>
        <w:separator/>
      </w:r>
    </w:p>
  </w:endnote>
  <w:endnote w:type="continuationSeparator" w:id="0">
    <w:p w14:paraId="4365EBB9" w14:textId="77777777" w:rsidR="0009115B" w:rsidRDefault="000911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F348" w14:textId="77777777" w:rsidR="0009115B" w:rsidRDefault="0009115B" w:rsidP="005E3840">
      <w:r>
        <w:separator/>
      </w:r>
    </w:p>
  </w:footnote>
  <w:footnote w:type="continuationSeparator" w:id="0">
    <w:p w14:paraId="36E55760" w14:textId="77777777" w:rsidR="0009115B" w:rsidRDefault="000911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6</cp:revision>
  <cp:lastPrinted>2021-05-14T12:22:00Z</cp:lastPrinted>
  <dcterms:created xsi:type="dcterms:W3CDTF">2022-01-31T15:51:00Z</dcterms:created>
  <dcterms:modified xsi:type="dcterms:W3CDTF">2022-02-01T10:21:00Z</dcterms:modified>
</cp:coreProperties>
</file>